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8C" w:rsidRDefault="0016738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16738C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16738C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714937" w:rsidRDefault="0016738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25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16738C" w:rsidRPr="00714937" w:rsidRDefault="0016738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 Нев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16738C" w:rsidRPr="00E81A93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16738C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16738C" w:rsidRPr="006560C1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714937" w:rsidRDefault="0016738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6738C" w:rsidRPr="00714937" w:rsidRDefault="0016738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6738C" w:rsidRPr="006560C1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6738C" w:rsidRPr="008C3D77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6738C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714937" w:rsidRDefault="0016738C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16738C" w:rsidRPr="00E81A93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</w:tc>
      </w:tr>
      <w:tr w:rsidR="0016738C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16738C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Луки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ошимов Аброр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.о.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нисла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 Луки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пчук Евгени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Луки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6913A1" w:rsidRDefault="0016738C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16738C" w:rsidRPr="00062F93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пчук Евгений</w:t>
                  </w: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анк Денис</w:t>
                  </w:r>
                </w:p>
              </w:tc>
            </w:tr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инин Павел</w:t>
                  </w: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ошимов Аброр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A81376">
            <w:pPr>
              <w:rPr>
                <w:sz w:val="2"/>
                <w:szCs w:val="2"/>
              </w:rPr>
            </w:pPr>
          </w:p>
          <w:p w:rsidR="0016738C" w:rsidRPr="00A81376" w:rsidRDefault="0016738C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инин Павел</w:t>
                  </w: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ошимов Аброр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пчук Евгений</w:t>
                  </w:r>
                </w:p>
              </w:tc>
            </w:tr>
          </w:tbl>
          <w:p w:rsidR="0016738C" w:rsidRPr="008D135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анк Денис</w:t>
                  </w: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 Владимир</w:t>
                  </w: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ошимов Аброр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нислав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Default="0016738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ошимов Аброр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Default="0016738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</w:tbl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16738C" w:rsidRPr="00062F93" w:rsidRDefault="0016738C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</w:tbl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CA770F" w:rsidRDefault="0016738C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6738C" w:rsidTr="005A7E7A">
        <w:trPr>
          <w:trHeight w:val="883"/>
        </w:trPr>
        <w:tc>
          <w:tcPr>
            <w:tcW w:w="15774" w:type="dxa"/>
            <w:gridSpan w:val="8"/>
          </w:tcPr>
          <w:p w:rsidR="0016738C" w:rsidRDefault="0016738C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16738C" w:rsidRDefault="0016738C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16738C" w:rsidRPr="007F3EEA" w:rsidRDefault="0016738C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16738C" w:rsidRPr="007F3EEA" w:rsidRDefault="0016738C" w:rsidP="007F3EEA">
      <w:pPr>
        <w:rPr>
          <w:sz w:val="2"/>
          <w:szCs w:val="2"/>
        </w:rPr>
      </w:pPr>
    </w:p>
    <w:p w:rsidR="0016738C" w:rsidRDefault="0016738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16738C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16738C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714937" w:rsidRDefault="0016738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25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16738C" w:rsidRPr="00714937" w:rsidRDefault="0016738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 Нев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16738C" w:rsidRPr="00E81A93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16738C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16738C" w:rsidRPr="006560C1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714937" w:rsidRDefault="0016738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6738C" w:rsidRPr="00714937" w:rsidRDefault="0016738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6738C" w:rsidRPr="006560C1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6738C" w:rsidRPr="008C3D77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6738C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714937" w:rsidRDefault="0016738C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16738C" w:rsidRDefault="0016738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16738C" w:rsidRPr="00E81A93" w:rsidRDefault="0016738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</w:tc>
      </w:tr>
      <w:tr w:rsidR="0016738C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16738C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Луки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нисла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 Луки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ошимов Аброр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.о.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пчук Евгений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738C" w:rsidRPr="0082323B" w:rsidRDefault="0016738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738C" w:rsidRPr="0082323B" w:rsidRDefault="0016738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738C" w:rsidRPr="0082323B" w:rsidRDefault="0016738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6913A1" w:rsidRDefault="0016738C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16738C" w:rsidRPr="00062F93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пчук Евгений</w:t>
                  </w:r>
                </w:p>
              </w:tc>
            </w:tr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инин Павел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ошимов Аброр</w:t>
                  </w: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анк Денис</w:t>
                  </w:r>
                </w:p>
              </w:tc>
            </w:tr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A81376">
            <w:pPr>
              <w:rPr>
                <w:sz w:val="2"/>
                <w:szCs w:val="2"/>
              </w:rPr>
            </w:pPr>
          </w:p>
          <w:p w:rsidR="0016738C" w:rsidRPr="00A81376" w:rsidRDefault="0016738C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062F93">
            <w:pPr>
              <w:rPr>
                <w:sz w:val="2"/>
                <w:szCs w:val="2"/>
              </w:rPr>
            </w:pPr>
          </w:p>
          <w:p w:rsidR="0016738C" w:rsidRPr="00A81376" w:rsidRDefault="0016738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C307E4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линин Павел</w:t>
                  </w: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  <w:tr w:rsidR="0016738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пчук Евгений</w:t>
                  </w:r>
                </w:p>
              </w:tc>
            </w:tr>
          </w:tbl>
          <w:p w:rsidR="0016738C" w:rsidRPr="008D135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ошимов Аброр</w:t>
                  </w:r>
                </w:p>
              </w:tc>
            </w:tr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ланк Денис</w:t>
                  </w: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A81376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 Станислав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ошимов Аброр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Default="0016738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нислав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Default="0016738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Default="0016738C" w:rsidP="00CA770F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</w:tbl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16738C" w:rsidRPr="00062F93" w:rsidRDefault="0016738C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очвак Виталий</w:t>
                  </w:r>
                </w:p>
              </w:tc>
            </w:tr>
          </w:tbl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CA770F" w:rsidRDefault="0016738C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738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738C" w:rsidRPr="0082323B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6913A1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876982">
            <w:pPr>
              <w:rPr>
                <w:sz w:val="2"/>
                <w:szCs w:val="2"/>
              </w:rPr>
            </w:pPr>
          </w:p>
          <w:p w:rsidR="0016738C" w:rsidRPr="006913A1" w:rsidRDefault="0016738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738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738C" w:rsidRPr="008D1353" w:rsidRDefault="0016738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Pr="00062F93" w:rsidRDefault="0016738C" w:rsidP="00876982">
            <w:pPr>
              <w:rPr>
                <w:sz w:val="2"/>
                <w:szCs w:val="2"/>
              </w:rPr>
            </w:pPr>
          </w:p>
          <w:p w:rsidR="0016738C" w:rsidRDefault="0016738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6738C" w:rsidTr="005A7E7A">
        <w:trPr>
          <w:trHeight w:val="883"/>
        </w:trPr>
        <w:tc>
          <w:tcPr>
            <w:tcW w:w="15774" w:type="dxa"/>
            <w:gridSpan w:val="8"/>
          </w:tcPr>
          <w:p w:rsidR="0016738C" w:rsidRDefault="0016738C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16738C" w:rsidRDefault="0016738C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16738C" w:rsidRPr="007F3EEA" w:rsidRDefault="0016738C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16738C" w:rsidRPr="007F3EEA" w:rsidRDefault="0016738C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C263C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C263C9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 Невкого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C263C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C263C9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Луки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чвак Витал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4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1,8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 р-н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9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ланк Денис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ошимов Абро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.о.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линин Павел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 Станисла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 Луки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пчук Евгений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 Владими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.Луки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C263C9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2,4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1673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6738C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263C9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9AC00-71C1-4B2F-A9B1-BCF205EF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D80E-3B6C-434F-A321-93F0F87D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08-19T12:24:00Z</dcterms:created>
  <dcterms:modified xsi:type="dcterms:W3CDTF">2017-08-19T12:24:00Z</dcterms:modified>
</cp:coreProperties>
</file>